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30A5" w14:textId="5E5595C4" w:rsidR="005772BD" w:rsidRDefault="005772BD" w:rsidP="007A15A6">
      <w:pPr>
        <w:spacing w:after="0" w:line="276" w:lineRule="auto"/>
        <w:ind w:left="2832"/>
        <w:rPr>
          <w:rFonts w:ascii="Arial" w:eastAsia="Calibri" w:hAnsi="Arial" w:cs="Arial"/>
          <w:b/>
          <w:sz w:val="22"/>
          <w:szCs w:val="22"/>
        </w:rPr>
      </w:pPr>
    </w:p>
    <w:p w14:paraId="25A94165" w14:textId="77777777" w:rsidR="007A15A6" w:rsidRDefault="007A15A6" w:rsidP="001A6F29">
      <w:pPr>
        <w:spacing w:after="0" w:line="276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3FEBBE" w14:textId="65310C14" w:rsidR="00D30AA3" w:rsidRPr="007E0A25" w:rsidRDefault="00D30AA3" w:rsidP="001A6F29">
      <w:pPr>
        <w:spacing w:after="0" w:line="276" w:lineRule="auto"/>
        <w:jc w:val="right"/>
        <w:rPr>
          <w:color w:val="000000"/>
          <w:sz w:val="18"/>
          <w:szCs w:val="18"/>
        </w:rPr>
      </w:pPr>
      <w:r w:rsidRPr="007E0A25">
        <w:rPr>
          <w:rFonts w:ascii="Arial" w:hAnsi="Arial" w:cs="Arial"/>
          <w:i/>
          <w:iCs/>
          <w:sz w:val="18"/>
          <w:szCs w:val="18"/>
        </w:rPr>
        <w:t>Załącznik nr 6 do SWZ</w:t>
      </w:r>
    </w:p>
    <w:p w14:paraId="63695DCA" w14:textId="77777777" w:rsidR="00D30AA3" w:rsidRDefault="00D30AA3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36DE113" w14:textId="5D5D8D3F" w:rsidR="00C339A9" w:rsidRPr="0069062D" w:rsidRDefault="00F20889" w:rsidP="0085745A">
      <w:pPr>
        <w:spacing w:before="240" w:after="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9062D">
        <w:rPr>
          <w:rFonts w:ascii="Arial" w:eastAsia="Arial" w:hAnsi="Arial" w:cs="Arial"/>
          <w:b/>
          <w:sz w:val="22"/>
          <w:szCs w:val="22"/>
        </w:rPr>
        <w:t>Wykaz dostaw</w:t>
      </w:r>
      <w:r w:rsidR="00C339A9" w:rsidRPr="0069062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DE2B9D5" w14:textId="4849E912" w:rsidR="0034017B" w:rsidRPr="0034017B" w:rsidRDefault="00AF6E67" w:rsidP="0034017B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9062D">
        <w:rPr>
          <w:rFonts w:ascii="Arial" w:eastAsia="Arial" w:hAnsi="Arial" w:cs="Arial"/>
          <w:sz w:val="22"/>
          <w:szCs w:val="22"/>
        </w:rPr>
        <w:t>wykonanych</w:t>
      </w:r>
      <w:r w:rsidR="00C339A9" w:rsidRPr="0069062D">
        <w:rPr>
          <w:rFonts w:ascii="Arial" w:eastAsia="Arial" w:hAnsi="Arial" w:cs="Arial"/>
          <w:sz w:val="22"/>
          <w:szCs w:val="22"/>
        </w:rPr>
        <w:t xml:space="preserve"> przez Wykonawcę </w:t>
      </w:r>
      <w:r w:rsidR="007E0A25">
        <w:rPr>
          <w:rFonts w:ascii="Arial" w:eastAsia="Arial" w:hAnsi="Arial" w:cs="Arial"/>
          <w:sz w:val="22"/>
          <w:szCs w:val="22"/>
        </w:rPr>
        <w:t>na potrzeby postępowania</w:t>
      </w:r>
      <w:r w:rsidR="00C339A9" w:rsidRPr="0069062D">
        <w:rPr>
          <w:rFonts w:ascii="Arial" w:eastAsia="Arial" w:hAnsi="Arial" w:cs="Arial"/>
          <w:sz w:val="22"/>
          <w:szCs w:val="22"/>
        </w:rPr>
        <w:t xml:space="preserve"> pn.:</w:t>
      </w:r>
      <w:bookmarkStart w:id="0" w:name="_Hlk182919401"/>
      <w:r w:rsidR="00F20889">
        <w:rPr>
          <w:rFonts w:ascii="Arial" w:eastAsia="Arial" w:hAnsi="Arial" w:cs="Arial"/>
          <w:sz w:val="22"/>
          <w:szCs w:val="22"/>
        </w:rPr>
        <w:t xml:space="preserve"> </w:t>
      </w:r>
      <w:r w:rsidR="0034017B" w:rsidRPr="0034017B">
        <w:rPr>
          <w:rFonts w:ascii="Arial" w:eastAsia="Arial" w:hAnsi="Arial" w:cs="Arial"/>
          <w:b/>
          <w:bCs/>
          <w:sz w:val="22"/>
          <w:szCs w:val="22"/>
        </w:rPr>
        <w:t>Dostawa urządzeń i oprogramowania dla Urzędu Gminy</w:t>
      </w:r>
      <w:r w:rsidR="0034017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4017B" w:rsidRPr="0034017B">
        <w:rPr>
          <w:rFonts w:ascii="Arial" w:eastAsia="Arial" w:hAnsi="Arial" w:cs="Arial"/>
          <w:b/>
          <w:bCs/>
          <w:sz w:val="22"/>
          <w:szCs w:val="22"/>
        </w:rPr>
        <w:t xml:space="preserve">zwiększających odporność na cyberataki wraz z wdrożeniem w ramach realizacji grantu </w:t>
      </w:r>
      <w:proofErr w:type="spellStart"/>
      <w:r w:rsidR="0034017B" w:rsidRPr="0034017B">
        <w:rPr>
          <w:rFonts w:ascii="Arial" w:eastAsia="Arial" w:hAnsi="Arial" w:cs="Arial"/>
          <w:b/>
          <w:bCs/>
          <w:sz w:val="22"/>
          <w:szCs w:val="22"/>
        </w:rPr>
        <w:t>Cyberbezpieczny</w:t>
      </w:r>
      <w:proofErr w:type="spellEnd"/>
      <w:r w:rsidR="0034017B" w:rsidRPr="0034017B">
        <w:rPr>
          <w:rFonts w:ascii="Arial" w:eastAsia="Arial" w:hAnsi="Arial" w:cs="Arial"/>
          <w:b/>
          <w:bCs/>
          <w:sz w:val="22"/>
          <w:szCs w:val="22"/>
        </w:rPr>
        <w:t xml:space="preserve"> Samorząd</w:t>
      </w:r>
    </w:p>
    <w:p w14:paraId="101C5EE4" w14:textId="5DFFFF03" w:rsidR="000A2D30" w:rsidRPr="00F20889" w:rsidRDefault="000A2D30" w:rsidP="00F20889">
      <w:pPr>
        <w:spacing w:after="0"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F4E410F" w14:textId="2B7104AE" w:rsidR="001306D7" w:rsidRPr="0069062D" w:rsidRDefault="001306D7" w:rsidP="0085745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762DABC4" w14:textId="31FE3F92" w:rsidR="00C1115B" w:rsidRDefault="00C1115B" w:rsidP="0085745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hAnsi="Arial" w:cs="Arial"/>
          <w:sz w:val="22"/>
          <w:szCs w:val="22"/>
        </w:rPr>
        <w:t>Oświadczam, że spełniam waru</w:t>
      </w:r>
      <w:r w:rsidRPr="00853244">
        <w:rPr>
          <w:rFonts w:ascii="Arial" w:hAnsi="Arial" w:cs="Arial"/>
          <w:sz w:val="22"/>
          <w:szCs w:val="22"/>
        </w:rPr>
        <w:t>nek udziału w postępowaniu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określony </w:t>
      </w:r>
      <w:r w:rsidR="002E7939" w:rsidRPr="00853244">
        <w:rPr>
          <w:rFonts w:ascii="Arial" w:hAnsi="Arial" w:cs="Arial"/>
          <w:b/>
          <w:bCs/>
          <w:sz w:val="22"/>
          <w:szCs w:val="22"/>
        </w:rPr>
        <w:t>w Rozdz.</w:t>
      </w:r>
      <w:r w:rsidR="00B549A1" w:rsidRPr="00853244">
        <w:rPr>
          <w:rFonts w:ascii="Arial" w:hAnsi="Arial" w:cs="Arial"/>
          <w:b/>
          <w:bCs/>
          <w:sz w:val="22"/>
          <w:szCs w:val="22"/>
        </w:rPr>
        <w:t xml:space="preserve"> VIII ust. 2 lit. d SWZ</w:t>
      </w:r>
      <w:r w:rsidR="0069062D" w:rsidRPr="00853244">
        <w:rPr>
          <w:rFonts w:ascii="Arial" w:hAnsi="Arial" w:cs="Arial"/>
          <w:b/>
          <w:bCs/>
          <w:sz w:val="22"/>
          <w:szCs w:val="22"/>
        </w:rPr>
        <w:t>,</w:t>
      </w:r>
      <w:r w:rsidR="00B549A1" w:rsidRPr="00853244">
        <w:rPr>
          <w:rFonts w:ascii="Arial" w:hAnsi="Arial" w:cs="Arial"/>
          <w:sz w:val="22"/>
          <w:szCs w:val="22"/>
        </w:rPr>
        <w:t xml:space="preserve"> </w:t>
      </w:r>
      <w:r w:rsidR="007E336B" w:rsidRPr="00853244">
        <w:rPr>
          <w:rFonts w:ascii="Arial" w:hAnsi="Arial" w:cs="Arial"/>
          <w:sz w:val="22"/>
          <w:szCs w:val="22"/>
        </w:rPr>
        <w:t>który brzmi następująco</w:t>
      </w:r>
      <w:r w:rsidR="00B549A1" w:rsidRPr="00853244">
        <w:rPr>
          <w:rFonts w:ascii="Arial" w:hAnsi="Arial" w:cs="Arial"/>
          <w:sz w:val="22"/>
          <w:szCs w:val="22"/>
        </w:rPr>
        <w:t>:</w:t>
      </w:r>
    </w:p>
    <w:p w14:paraId="297B4954" w14:textId="2AAE2F46" w:rsidR="002E7939" w:rsidRPr="002E7939" w:rsidRDefault="002E7939" w:rsidP="0085745A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7939">
        <w:rPr>
          <w:rFonts w:ascii="Arial" w:hAnsi="Arial" w:cs="Arial"/>
          <w:b/>
          <w:bCs/>
          <w:sz w:val="22"/>
          <w:szCs w:val="22"/>
        </w:rPr>
        <w:t xml:space="preserve">Wykonawca spełni warunek, jeżeli wykaże, że w okresie ostatnich 3 lat przed upływem terminu składania ofert, a jeżeli okres prowadzenia działalności jest krótszy – w tym okresie, zrealizował należycie co najmniej </w:t>
      </w:r>
      <w:r w:rsidR="0034017B">
        <w:rPr>
          <w:rFonts w:ascii="Arial" w:hAnsi="Arial" w:cs="Arial"/>
          <w:b/>
          <w:bCs/>
          <w:sz w:val="22"/>
          <w:szCs w:val="22"/>
        </w:rPr>
        <w:t>dwie</w:t>
      </w:r>
      <w:r w:rsidRPr="002E7939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4017B">
        <w:rPr>
          <w:rFonts w:ascii="Arial" w:hAnsi="Arial" w:cs="Arial"/>
          <w:b/>
          <w:bCs/>
          <w:sz w:val="22"/>
          <w:szCs w:val="22"/>
        </w:rPr>
        <w:t>y</w:t>
      </w:r>
      <w:r w:rsidRPr="002E7939">
        <w:rPr>
          <w:rFonts w:ascii="Arial" w:hAnsi="Arial" w:cs="Arial"/>
          <w:b/>
          <w:bCs/>
          <w:sz w:val="22"/>
          <w:szCs w:val="22"/>
        </w:rPr>
        <w:t xml:space="preserve"> </w:t>
      </w:r>
      <w:r w:rsidR="0034017B">
        <w:rPr>
          <w:rFonts w:ascii="Arial" w:hAnsi="Arial" w:cs="Arial"/>
          <w:b/>
          <w:bCs/>
          <w:sz w:val="22"/>
          <w:szCs w:val="22"/>
        </w:rPr>
        <w:t xml:space="preserve">na rozwiązania dotyczące </w:t>
      </w:r>
      <w:proofErr w:type="spellStart"/>
      <w:r w:rsidR="0034017B">
        <w:rPr>
          <w:rFonts w:ascii="Arial" w:hAnsi="Arial" w:cs="Arial"/>
          <w:b/>
          <w:bCs/>
          <w:sz w:val="22"/>
          <w:szCs w:val="22"/>
        </w:rPr>
        <w:t>cyberbezpieczeństwa</w:t>
      </w:r>
      <w:proofErr w:type="spellEnd"/>
      <w:r w:rsidR="0034017B" w:rsidRPr="007A1308">
        <w:rPr>
          <w:rFonts w:ascii="Arial" w:hAnsi="Arial" w:cs="Arial"/>
          <w:b/>
          <w:bCs/>
          <w:sz w:val="22"/>
          <w:szCs w:val="22"/>
        </w:rPr>
        <w:t>, każda o wartości nie mniejszej niż 1</w:t>
      </w:r>
      <w:r w:rsidR="0034017B">
        <w:rPr>
          <w:rFonts w:ascii="Arial" w:hAnsi="Arial" w:cs="Arial"/>
          <w:b/>
          <w:bCs/>
          <w:sz w:val="22"/>
          <w:szCs w:val="22"/>
        </w:rPr>
        <w:t>5</w:t>
      </w:r>
      <w:r w:rsidR="0034017B" w:rsidRPr="007A1308">
        <w:rPr>
          <w:rFonts w:ascii="Arial" w:hAnsi="Arial" w:cs="Arial"/>
          <w:b/>
          <w:bCs/>
          <w:sz w:val="22"/>
          <w:szCs w:val="22"/>
        </w:rPr>
        <w:t>0 000,00 zł brutto</w:t>
      </w:r>
      <w:r w:rsidRPr="002E7939">
        <w:rPr>
          <w:rFonts w:ascii="Arial" w:hAnsi="Arial" w:cs="Arial"/>
          <w:b/>
          <w:bCs/>
          <w:sz w:val="22"/>
          <w:szCs w:val="22"/>
        </w:rPr>
        <w:t>.</w:t>
      </w:r>
    </w:p>
    <w:p w14:paraId="7147576B" w14:textId="4E853C03" w:rsidR="00C1115B" w:rsidRPr="00BE670E" w:rsidRDefault="00C1115B" w:rsidP="0085745A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E670E">
        <w:rPr>
          <w:rFonts w:ascii="Arial" w:hAnsi="Arial" w:cs="Arial"/>
          <w:sz w:val="18"/>
          <w:szCs w:val="18"/>
        </w:rPr>
        <w:t>W przypadku, jeżeli wartość dostawy została wyrażona w umowie w walucie obcej, Wykonawca zobowiązany jest na potrzeby niniejszego postępowania dokonać przeliczenia jego wartości na PLN według średniego kursu NBP z dnia zawarcia umowy zamówienia wraz z podaniem kursu oraz daty jego obowiązywania [zgodnie z tabelą A – tabela kursów średnich walut obcych, www.nbp.pl]; w przypadku zamówień nadal realizowanych – według tabeli kursów średnich walut obcych z dnia rozpoczęcia realizacji zamówienia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417"/>
        <w:gridCol w:w="1701"/>
        <w:gridCol w:w="2268"/>
      </w:tblGrid>
      <w:tr w:rsidR="00C1115B" w:rsidRPr="0069062D" w14:paraId="09D7208C" w14:textId="77777777" w:rsidTr="00CC2326">
        <w:trPr>
          <w:trHeight w:val="1699"/>
          <w:jc w:val="center"/>
        </w:trPr>
        <w:tc>
          <w:tcPr>
            <w:tcW w:w="561" w:type="dxa"/>
          </w:tcPr>
          <w:p w14:paraId="58F192E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87" w:type="dxa"/>
          </w:tcPr>
          <w:p w14:paraId="469DFC57" w14:textId="25286E99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Przedmiot wykonanej </w:t>
            </w:r>
            <w:r w:rsidR="00287477" w:rsidRPr="0069062D">
              <w:rPr>
                <w:rFonts w:ascii="Arial" w:hAnsi="Arial" w:cs="Arial"/>
                <w:b/>
                <w:bCs/>
              </w:rPr>
              <w:t>dostawy</w:t>
            </w:r>
            <w:r w:rsidR="00F917CC">
              <w:rPr>
                <w:rFonts w:ascii="Arial" w:hAnsi="Arial" w:cs="Arial"/>
                <w:b/>
                <w:bCs/>
              </w:rPr>
              <w:t xml:space="preserve"> wraz z montażem urządzeń</w:t>
            </w:r>
            <w:r w:rsidR="00287477"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Pr="0069062D">
              <w:rPr>
                <w:rFonts w:ascii="Arial" w:hAnsi="Arial" w:cs="Arial"/>
                <w:b/>
                <w:bCs/>
              </w:rPr>
              <w:t>zgodnie z treścią warunku udziału w postępowaniu określonego SWZ</w:t>
            </w:r>
          </w:p>
        </w:tc>
        <w:tc>
          <w:tcPr>
            <w:tcW w:w="1417" w:type="dxa"/>
          </w:tcPr>
          <w:p w14:paraId="35E66D92" w14:textId="2BADF29C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1701" w:type="dxa"/>
          </w:tcPr>
          <w:p w14:paraId="64065D51" w14:textId="3CCD259B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Data wykonywania </w:t>
            </w:r>
            <w:r w:rsidR="0041763E" w:rsidRPr="0069062D">
              <w:rPr>
                <w:rFonts w:ascii="Arial" w:hAnsi="Arial" w:cs="Arial"/>
                <w:b/>
                <w:bCs/>
              </w:rPr>
              <w:t>dostaw</w:t>
            </w:r>
            <w:r w:rsidR="006354B1" w:rsidRPr="0069062D">
              <w:rPr>
                <w:rFonts w:ascii="Arial" w:hAnsi="Arial" w:cs="Arial"/>
                <w:b/>
                <w:bCs/>
              </w:rPr>
              <w:t>y</w:t>
            </w:r>
            <w:r w:rsidR="00F917CC">
              <w:rPr>
                <w:rFonts w:ascii="Arial" w:hAnsi="Arial" w:cs="Arial"/>
                <w:b/>
                <w:bCs/>
              </w:rPr>
              <w:t>/</w:t>
            </w:r>
            <w:r w:rsidR="006354B1" w:rsidRPr="0069062D">
              <w:rPr>
                <w:rFonts w:ascii="Arial" w:hAnsi="Arial" w:cs="Arial"/>
                <w:b/>
                <w:bCs/>
              </w:rPr>
              <w:t xml:space="preserve"> dostaw</w:t>
            </w:r>
            <w:r w:rsidRPr="0069062D">
              <w:rPr>
                <w:rFonts w:ascii="Arial" w:hAnsi="Arial" w:cs="Arial"/>
                <w:b/>
                <w:bCs/>
              </w:rPr>
              <w:t xml:space="preserve"> </w:t>
            </w:r>
            <w:r w:rsidR="00F917CC">
              <w:rPr>
                <w:rFonts w:ascii="Arial" w:hAnsi="Arial" w:cs="Arial"/>
                <w:b/>
                <w:bCs/>
              </w:rPr>
              <w:t xml:space="preserve">wraz z montażem urządzeń </w:t>
            </w:r>
            <w:r w:rsidRPr="0069062D">
              <w:rPr>
                <w:rFonts w:ascii="Arial" w:hAnsi="Arial" w:cs="Arial"/>
                <w:b/>
                <w:bCs/>
              </w:rPr>
              <w:t>(dzień-miesiąc- rok)</w:t>
            </w:r>
          </w:p>
          <w:p w14:paraId="6336E01D" w14:textId="77777777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40A3C2" w14:textId="4F83E6F4" w:rsidR="00C1115B" w:rsidRPr="0069062D" w:rsidRDefault="00C1115B" w:rsidP="00BE67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 xml:space="preserve">Nazwa podmiotu, na rzecz którego wykonywano </w:t>
            </w:r>
            <w:r w:rsidR="0041763E" w:rsidRPr="0069062D">
              <w:rPr>
                <w:rFonts w:ascii="Arial" w:hAnsi="Arial" w:cs="Arial"/>
                <w:b/>
                <w:bCs/>
              </w:rPr>
              <w:t>dostawę</w:t>
            </w:r>
            <w:r w:rsidR="00F917CC">
              <w:rPr>
                <w:rFonts w:ascii="Arial" w:hAnsi="Arial" w:cs="Arial"/>
                <w:b/>
                <w:bCs/>
              </w:rPr>
              <w:t xml:space="preserve"> wraz z dostawą urządzeń</w:t>
            </w:r>
          </w:p>
        </w:tc>
      </w:tr>
      <w:tr w:rsidR="00C1115B" w:rsidRPr="0069062D" w14:paraId="099C8585" w14:textId="77777777" w:rsidTr="00CC2326">
        <w:trPr>
          <w:jc w:val="center"/>
        </w:trPr>
        <w:tc>
          <w:tcPr>
            <w:tcW w:w="561" w:type="dxa"/>
          </w:tcPr>
          <w:p w14:paraId="1D0850E3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687" w:type="dxa"/>
          </w:tcPr>
          <w:p w14:paraId="6313C68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8B39CAF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D8E9A2C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2BD7775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14:paraId="56E734B9" w14:textId="77777777" w:rsidTr="00CC2326">
        <w:trPr>
          <w:jc w:val="center"/>
        </w:trPr>
        <w:tc>
          <w:tcPr>
            <w:tcW w:w="561" w:type="dxa"/>
          </w:tcPr>
          <w:p w14:paraId="54BAF3C4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87" w:type="dxa"/>
          </w:tcPr>
          <w:p w14:paraId="232685BD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7E56DD8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7B3A433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1AF233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115B" w:rsidRPr="0069062D" w14:paraId="5D0AFD04" w14:textId="77777777" w:rsidTr="00CC2326">
        <w:trPr>
          <w:jc w:val="center"/>
        </w:trPr>
        <w:tc>
          <w:tcPr>
            <w:tcW w:w="561" w:type="dxa"/>
          </w:tcPr>
          <w:p w14:paraId="7EDE7013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062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7" w:type="dxa"/>
          </w:tcPr>
          <w:p w14:paraId="367E850F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EC3698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9B4ABDA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3318012" w14:textId="77777777" w:rsidR="00C1115B" w:rsidRPr="0069062D" w:rsidRDefault="00C1115B" w:rsidP="0085745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999716D" w14:textId="77777777" w:rsidR="00C1115B" w:rsidRPr="0069062D" w:rsidRDefault="00C1115B" w:rsidP="0085745A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D6EFD2E" w14:textId="7326C0DC" w:rsidR="009F427D" w:rsidRPr="0069062D" w:rsidRDefault="00B549A1" w:rsidP="00BE670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9062D">
        <w:rPr>
          <w:rFonts w:ascii="Arial" w:eastAsia="Arial" w:hAnsi="Arial" w:cs="Arial"/>
          <w:b/>
          <w:sz w:val="22"/>
          <w:szCs w:val="22"/>
        </w:rPr>
        <w:t>Do wykazu należy dołączyć dowody określające, że dostawy zostały wykonane lub są wykonywane należycie.</w:t>
      </w:r>
    </w:p>
    <w:sectPr w:rsidR="009F427D" w:rsidRPr="0069062D" w:rsidSect="008D6402">
      <w:footerReference w:type="default" r:id="rId10"/>
      <w:headerReference w:type="first" r:id="rId11"/>
      <w:pgSz w:w="11906" w:h="16838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FE11" w14:textId="77777777" w:rsidR="00F542DD" w:rsidRDefault="00F542DD" w:rsidP="00AB406B">
      <w:pPr>
        <w:spacing w:after="0" w:line="240" w:lineRule="auto"/>
      </w:pPr>
      <w:r>
        <w:separator/>
      </w:r>
    </w:p>
  </w:endnote>
  <w:endnote w:type="continuationSeparator" w:id="0">
    <w:p w14:paraId="3E5FAE55" w14:textId="77777777" w:rsidR="00F542DD" w:rsidRDefault="00F542DD" w:rsidP="00AB406B">
      <w:pPr>
        <w:spacing w:after="0" w:line="240" w:lineRule="auto"/>
      </w:pPr>
      <w:r>
        <w:continuationSeparator/>
      </w:r>
    </w:p>
  </w:endnote>
  <w:endnote w:type="continuationNotice" w:id="1">
    <w:p w14:paraId="2DE8E50B" w14:textId="77777777" w:rsidR="00F542DD" w:rsidRDefault="00F54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5AB0DF" w14:textId="4368C3B2" w:rsidR="00AB406B" w:rsidRPr="006704E5" w:rsidRDefault="00AB406B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9F15" w14:textId="77777777" w:rsidR="00F542DD" w:rsidRDefault="00F542DD" w:rsidP="00AB406B">
      <w:pPr>
        <w:spacing w:after="0" w:line="240" w:lineRule="auto"/>
      </w:pPr>
      <w:r>
        <w:separator/>
      </w:r>
    </w:p>
  </w:footnote>
  <w:footnote w:type="continuationSeparator" w:id="0">
    <w:p w14:paraId="1E80E5D8" w14:textId="77777777" w:rsidR="00F542DD" w:rsidRDefault="00F542DD" w:rsidP="00AB406B">
      <w:pPr>
        <w:spacing w:after="0" w:line="240" w:lineRule="auto"/>
      </w:pPr>
      <w:r>
        <w:continuationSeparator/>
      </w:r>
    </w:p>
  </w:footnote>
  <w:footnote w:type="continuationNotice" w:id="1">
    <w:p w14:paraId="26FE3A2D" w14:textId="77777777" w:rsidR="00F542DD" w:rsidRDefault="00F54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B045" w14:textId="37B458A5" w:rsidR="007E0A25" w:rsidRPr="00BE670E" w:rsidRDefault="0034017B" w:rsidP="00BA7608">
    <w:pPr>
      <w:pStyle w:val="Nagwek"/>
      <w:jc w:val="center"/>
      <w:rPr>
        <w:rFonts w:ascii="Tahoma" w:hAnsi="Tahoma" w:cs="Tahoma"/>
        <w:sz w:val="18"/>
        <w:szCs w:val="18"/>
      </w:rPr>
    </w:pPr>
    <w:r>
      <w:rPr>
        <w:noProof/>
        <w:color w:val="000000"/>
      </w:rPr>
      <w:drawing>
        <wp:inline distT="0" distB="0" distL="0" distR="0" wp14:anchorId="1CB992FA" wp14:editId="3733ECD2">
          <wp:extent cx="6120130" cy="628015"/>
          <wp:effectExtent l="0" t="0" r="1270" b="0"/>
          <wp:docPr id="541782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782278" name="Obraz 541782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 w16cid:durableId="1384672017">
    <w:abstractNumId w:val="7"/>
  </w:num>
  <w:num w:numId="2" w16cid:durableId="1112439019">
    <w:abstractNumId w:val="3"/>
  </w:num>
  <w:num w:numId="3" w16cid:durableId="1521163370">
    <w:abstractNumId w:val="5"/>
  </w:num>
  <w:num w:numId="4" w16cid:durableId="858199820">
    <w:abstractNumId w:val="0"/>
  </w:num>
  <w:num w:numId="5" w16cid:durableId="1369337118">
    <w:abstractNumId w:val="6"/>
  </w:num>
  <w:num w:numId="6" w16cid:durableId="1865897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28300">
    <w:abstractNumId w:val="1"/>
  </w:num>
  <w:num w:numId="8" w16cid:durableId="20504491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D4"/>
    <w:rsid w:val="00003D67"/>
    <w:rsid w:val="00005DF1"/>
    <w:rsid w:val="00012DA5"/>
    <w:rsid w:val="00013690"/>
    <w:rsid w:val="00026F00"/>
    <w:rsid w:val="00035441"/>
    <w:rsid w:val="0003643E"/>
    <w:rsid w:val="0004213D"/>
    <w:rsid w:val="000438AC"/>
    <w:rsid w:val="00047767"/>
    <w:rsid w:val="00052280"/>
    <w:rsid w:val="00056269"/>
    <w:rsid w:val="00060CE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A14B9"/>
    <w:rsid w:val="000A2D30"/>
    <w:rsid w:val="000A6B4B"/>
    <w:rsid w:val="000C72E3"/>
    <w:rsid w:val="000D6048"/>
    <w:rsid w:val="000D78C1"/>
    <w:rsid w:val="000E1BF5"/>
    <w:rsid w:val="000E2AF7"/>
    <w:rsid w:val="000E3EFE"/>
    <w:rsid w:val="000F3D1A"/>
    <w:rsid w:val="000F5AE2"/>
    <w:rsid w:val="00104647"/>
    <w:rsid w:val="001063E7"/>
    <w:rsid w:val="00107DA5"/>
    <w:rsid w:val="00112767"/>
    <w:rsid w:val="00117F8C"/>
    <w:rsid w:val="001264D7"/>
    <w:rsid w:val="001306D7"/>
    <w:rsid w:val="001444A2"/>
    <w:rsid w:val="001505DA"/>
    <w:rsid w:val="00152AF5"/>
    <w:rsid w:val="00155BA4"/>
    <w:rsid w:val="00155CBC"/>
    <w:rsid w:val="00165802"/>
    <w:rsid w:val="0017326E"/>
    <w:rsid w:val="00176DAB"/>
    <w:rsid w:val="00180A98"/>
    <w:rsid w:val="00191F2D"/>
    <w:rsid w:val="0019475D"/>
    <w:rsid w:val="00194851"/>
    <w:rsid w:val="00194B8A"/>
    <w:rsid w:val="00194C7A"/>
    <w:rsid w:val="0019738A"/>
    <w:rsid w:val="001A6C22"/>
    <w:rsid w:val="001A6F29"/>
    <w:rsid w:val="001B0275"/>
    <w:rsid w:val="001B0936"/>
    <w:rsid w:val="001B79E6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589F"/>
    <w:rsid w:val="0021710A"/>
    <w:rsid w:val="00221D77"/>
    <w:rsid w:val="002253BD"/>
    <w:rsid w:val="0022617D"/>
    <w:rsid w:val="00226425"/>
    <w:rsid w:val="0022682C"/>
    <w:rsid w:val="00226F12"/>
    <w:rsid w:val="002371D0"/>
    <w:rsid w:val="00237986"/>
    <w:rsid w:val="00242E3E"/>
    <w:rsid w:val="00243683"/>
    <w:rsid w:val="0024708A"/>
    <w:rsid w:val="00247899"/>
    <w:rsid w:val="00251D80"/>
    <w:rsid w:val="00254E48"/>
    <w:rsid w:val="002550C4"/>
    <w:rsid w:val="00255E35"/>
    <w:rsid w:val="00256A13"/>
    <w:rsid w:val="002727B5"/>
    <w:rsid w:val="0027632E"/>
    <w:rsid w:val="00282C75"/>
    <w:rsid w:val="00284556"/>
    <w:rsid w:val="00287477"/>
    <w:rsid w:val="00292DF1"/>
    <w:rsid w:val="002A339B"/>
    <w:rsid w:val="002B03DC"/>
    <w:rsid w:val="002B69CF"/>
    <w:rsid w:val="002B6E99"/>
    <w:rsid w:val="002C1F50"/>
    <w:rsid w:val="002C33B4"/>
    <w:rsid w:val="002C512D"/>
    <w:rsid w:val="002D4963"/>
    <w:rsid w:val="002E2CFD"/>
    <w:rsid w:val="002E7939"/>
    <w:rsid w:val="002F0BBD"/>
    <w:rsid w:val="002F2078"/>
    <w:rsid w:val="002F3D69"/>
    <w:rsid w:val="002F5EBF"/>
    <w:rsid w:val="003061E5"/>
    <w:rsid w:val="003114D4"/>
    <w:rsid w:val="00312C6D"/>
    <w:rsid w:val="00313F71"/>
    <w:rsid w:val="00314B4E"/>
    <w:rsid w:val="003163E0"/>
    <w:rsid w:val="00317CE9"/>
    <w:rsid w:val="003232E4"/>
    <w:rsid w:val="00326433"/>
    <w:rsid w:val="003267EF"/>
    <w:rsid w:val="00333A3E"/>
    <w:rsid w:val="0033404C"/>
    <w:rsid w:val="00334291"/>
    <w:rsid w:val="0034017B"/>
    <w:rsid w:val="003417EB"/>
    <w:rsid w:val="003444BB"/>
    <w:rsid w:val="00344B31"/>
    <w:rsid w:val="003513B8"/>
    <w:rsid w:val="00364D6D"/>
    <w:rsid w:val="00365D28"/>
    <w:rsid w:val="00371709"/>
    <w:rsid w:val="00372450"/>
    <w:rsid w:val="00392E9B"/>
    <w:rsid w:val="003946D9"/>
    <w:rsid w:val="0039502C"/>
    <w:rsid w:val="003C340A"/>
    <w:rsid w:val="003C53BA"/>
    <w:rsid w:val="003E7339"/>
    <w:rsid w:val="003E764E"/>
    <w:rsid w:val="003E77A2"/>
    <w:rsid w:val="00405A09"/>
    <w:rsid w:val="00407ED9"/>
    <w:rsid w:val="0041763E"/>
    <w:rsid w:val="00422AA8"/>
    <w:rsid w:val="00430B98"/>
    <w:rsid w:val="00432E9B"/>
    <w:rsid w:val="00432FE3"/>
    <w:rsid w:val="00433916"/>
    <w:rsid w:val="00433C01"/>
    <w:rsid w:val="0043449D"/>
    <w:rsid w:val="00435370"/>
    <w:rsid w:val="00442417"/>
    <w:rsid w:val="004513CA"/>
    <w:rsid w:val="00455E95"/>
    <w:rsid w:val="00465DC1"/>
    <w:rsid w:val="004766DD"/>
    <w:rsid w:val="004812FA"/>
    <w:rsid w:val="00482C0B"/>
    <w:rsid w:val="00483DD0"/>
    <w:rsid w:val="004862D6"/>
    <w:rsid w:val="004B0892"/>
    <w:rsid w:val="004B7B68"/>
    <w:rsid w:val="004C1C56"/>
    <w:rsid w:val="004C4DA5"/>
    <w:rsid w:val="004C65A6"/>
    <w:rsid w:val="004C7DA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5995"/>
    <w:rsid w:val="00576769"/>
    <w:rsid w:val="005772BD"/>
    <w:rsid w:val="00582298"/>
    <w:rsid w:val="005900FA"/>
    <w:rsid w:val="00592CEE"/>
    <w:rsid w:val="00593D96"/>
    <w:rsid w:val="00597940"/>
    <w:rsid w:val="005A39ED"/>
    <w:rsid w:val="005A5720"/>
    <w:rsid w:val="005A69E9"/>
    <w:rsid w:val="005A6FC9"/>
    <w:rsid w:val="005B4ECC"/>
    <w:rsid w:val="005B6C75"/>
    <w:rsid w:val="005C162D"/>
    <w:rsid w:val="005C205B"/>
    <w:rsid w:val="005C38F8"/>
    <w:rsid w:val="005C5000"/>
    <w:rsid w:val="005C693A"/>
    <w:rsid w:val="005D0F62"/>
    <w:rsid w:val="005D4A46"/>
    <w:rsid w:val="005D5C7F"/>
    <w:rsid w:val="005E3BFC"/>
    <w:rsid w:val="005E70F5"/>
    <w:rsid w:val="005F596B"/>
    <w:rsid w:val="005F66C7"/>
    <w:rsid w:val="005F6EBD"/>
    <w:rsid w:val="005F787D"/>
    <w:rsid w:val="006005B3"/>
    <w:rsid w:val="00611159"/>
    <w:rsid w:val="00614341"/>
    <w:rsid w:val="006228C5"/>
    <w:rsid w:val="00625B71"/>
    <w:rsid w:val="0062716B"/>
    <w:rsid w:val="00631659"/>
    <w:rsid w:val="006354B1"/>
    <w:rsid w:val="0063561F"/>
    <w:rsid w:val="006366CC"/>
    <w:rsid w:val="00636A59"/>
    <w:rsid w:val="00636D3A"/>
    <w:rsid w:val="0063794C"/>
    <w:rsid w:val="00641F23"/>
    <w:rsid w:val="00642816"/>
    <w:rsid w:val="006521C4"/>
    <w:rsid w:val="00656C35"/>
    <w:rsid w:val="00667386"/>
    <w:rsid w:val="006704E5"/>
    <w:rsid w:val="006770C7"/>
    <w:rsid w:val="006845B8"/>
    <w:rsid w:val="00686F78"/>
    <w:rsid w:val="0069062D"/>
    <w:rsid w:val="00691568"/>
    <w:rsid w:val="00694074"/>
    <w:rsid w:val="00694543"/>
    <w:rsid w:val="00694CA0"/>
    <w:rsid w:val="006A5734"/>
    <w:rsid w:val="006B3E73"/>
    <w:rsid w:val="006B7760"/>
    <w:rsid w:val="006C0002"/>
    <w:rsid w:val="006D4169"/>
    <w:rsid w:val="006D60E6"/>
    <w:rsid w:val="006E36CB"/>
    <w:rsid w:val="006E5183"/>
    <w:rsid w:val="006F324D"/>
    <w:rsid w:val="006F52D1"/>
    <w:rsid w:val="0070086C"/>
    <w:rsid w:val="007055E3"/>
    <w:rsid w:val="0072131A"/>
    <w:rsid w:val="0072198B"/>
    <w:rsid w:val="00721A87"/>
    <w:rsid w:val="0072350F"/>
    <w:rsid w:val="007267CD"/>
    <w:rsid w:val="00730E13"/>
    <w:rsid w:val="00730F3F"/>
    <w:rsid w:val="007324CF"/>
    <w:rsid w:val="00740FB7"/>
    <w:rsid w:val="00752D46"/>
    <w:rsid w:val="00755B47"/>
    <w:rsid w:val="007847DD"/>
    <w:rsid w:val="00792732"/>
    <w:rsid w:val="00796348"/>
    <w:rsid w:val="007A15A6"/>
    <w:rsid w:val="007A423D"/>
    <w:rsid w:val="007A4A24"/>
    <w:rsid w:val="007B1665"/>
    <w:rsid w:val="007B4687"/>
    <w:rsid w:val="007B6468"/>
    <w:rsid w:val="007C039A"/>
    <w:rsid w:val="007C1643"/>
    <w:rsid w:val="007C236F"/>
    <w:rsid w:val="007C2B30"/>
    <w:rsid w:val="007C6315"/>
    <w:rsid w:val="007D0F72"/>
    <w:rsid w:val="007D1E12"/>
    <w:rsid w:val="007D2198"/>
    <w:rsid w:val="007D4E1D"/>
    <w:rsid w:val="007D65E6"/>
    <w:rsid w:val="007E0A25"/>
    <w:rsid w:val="007E336B"/>
    <w:rsid w:val="007F1AD0"/>
    <w:rsid w:val="00805867"/>
    <w:rsid w:val="0081085F"/>
    <w:rsid w:val="008219F9"/>
    <w:rsid w:val="00824768"/>
    <w:rsid w:val="00833D35"/>
    <w:rsid w:val="00834104"/>
    <w:rsid w:val="0083427A"/>
    <w:rsid w:val="00836DAE"/>
    <w:rsid w:val="00847605"/>
    <w:rsid w:val="00850EFC"/>
    <w:rsid w:val="00853244"/>
    <w:rsid w:val="0085700A"/>
    <w:rsid w:val="0085745A"/>
    <w:rsid w:val="00866778"/>
    <w:rsid w:val="008717E2"/>
    <w:rsid w:val="008720B0"/>
    <w:rsid w:val="008810BD"/>
    <w:rsid w:val="00881370"/>
    <w:rsid w:val="008A2A05"/>
    <w:rsid w:val="008A6BD5"/>
    <w:rsid w:val="008A7E95"/>
    <w:rsid w:val="008B293E"/>
    <w:rsid w:val="008C6C08"/>
    <w:rsid w:val="008D044E"/>
    <w:rsid w:val="008D6402"/>
    <w:rsid w:val="008F271F"/>
    <w:rsid w:val="008F5344"/>
    <w:rsid w:val="00902857"/>
    <w:rsid w:val="00903A59"/>
    <w:rsid w:val="0091333E"/>
    <w:rsid w:val="00914D97"/>
    <w:rsid w:val="00916F61"/>
    <w:rsid w:val="009221E9"/>
    <w:rsid w:val="00924CF3"/>
    <w:rsid w:val="00932A2C"/>
    <w:rsid w:val="00936853"/>
    <w:rsid w:val="009468FC"/>
    <w:rsid w:val="00950762"/>
    <w:rsid w:val="00954A21"/>
    <w:rsid w:val="0095501E"/>
    <w:rsid w:val="009614A4"/>
    <w:rsid w:val="00962FEE"/>
    <w:rsid w:val="00966FCE"/>
    <w:rsid w:val="00971198"/>
    <w:rsid w:val="00973234"/>
    <w:rsid w:val="00975B3B"/>
    <w:rsid w:val="00976E0A"/>
    <w:rsid w:val="00982BD7"/>
    <w:rsid w:val="00983C0E"/>
    <w:rsid w:val="00990609"/>
    <w:rsid w:val="00990E70"/>
    <w:rsid w:val="00991EC2"/>
    <w:rsid w:val="00991EDE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F427D"/>
    <w:rsid w:val="009F6634"/>
    <w:rsid w:val="00A00930"/>
    <w:rsid w:val="00A0377B"/>
    <w:rsid w:val="00A060CA"/>
    <w:rsid w:val="00A102AB"/>
    <w:rsid w:val="00A12BD4"/>
    <w:rsid w:val="00A16B96"/>
    <w:rsid w:val="00A23FB7"/>
    <w:rsid w:val="00A249AC"/>
    <w:rsid w:val="00A26A05"/>
    <w:rsid w:val="00A275AC"/>
    <w:rsid w:val="00A31A68"/>
    <w:rsid w:val="00A42521"/>
    <w:rsid w:val="00A42C27"/>
    <w:rsid w:val="00A45DA3"/>
    <w:rsid w:val="00A461A3"/>
    <w:rsid w:val="00A500BF"/>
    <w:rsid w:val="00A525FF"/>
    <w:rsid w:val="00A5384C"/>
    <w:rsid w:val="00A549A4"/>
    <w:rsid w:val="00A60BD2"/>
    <w:rsid w:val="00A64101"/>
    <w:rsid w:val="00A65147"/>
    <w:rsid w:val="00A724DE"/>
    <w:rsid w:val="00A73080"/>
    <w:rsid w:val="00A742C5"/>
    <w:rsid w:val="00A834B9"/>
    <w:rsid w:val="00A92BE3"/>
    <w:rsid w:val="00AA5BC1"/>
    <w:rsid w:val="00AA7E6A"/>
    <w:rsid w:val="00AB406B"/>
    <w:rsid w:val="00AB6F08"/>
    <w:rsid w:val="00AB6F6A"/>
    <w:rsid w:val="00AB705B"/>
    <w:rsid w:val="00AB7FAB"/>
    <w:rsid w:val="00AC2D41"/>
    <w:rsid w:val="00AC6E27"/>
    <w:rsid w:val="00AD3CA9"/>
    <w:rsid w:val="00AD56E2"/>
    <w:rsid w:val="00AE4438"/>
    <w:rsid w:val="00AF0BCD"/>
    <w:rsid w:val="00AF1C9C"/>
    <w:rsid w:val="00AF2786"/>
    <w:rsid w:val="00AF6E67"/>
    <w:rsid w:val="00AF77F2"/>
    <w:rsid w:val="00B01AF8"/>
    <w:rsid w:val="00B06630"/>
    <w:rsid w:val="00B176A7"/>
    <w:rsid w:val="00B21458"/>
    <w:rsid w:val="00B24550"/>
    <w:rsid w:val="00B336DD"/>
    <w:rsid w:val="00B4328F"/>
    <w:rsid w:val="00B44445"/>
    <w:rsid w:val="00B504A2"/>
    <w:rsid w:val="00B511A4"/>
    <w:rsid w:val="00B5201A"/>
    <w:rsid w:val="00B549A1"/>
    <w:rsid w:val="00B5648C"/>
    <w:rsid w:val="00B64754"/>
    <w:rsid w:val="00B67C1F"/>
    <w:rsid w:val="00B72567"/>
    <w:rsid w:val="00B744DD"/>
    <w:rsid w:val="00B837DC"/>
    <w:rsid w:val="00B84F7E"/>
    <w:rsid w:val="00B85086"/>
    <w:rsid w:val="00BA25C2"/>
    <w:rsid w:val="00BA4553"/>
    <w:rsid w:val="00BA7608"/>
    <w:rsid w:val="00BB6536"/>
    <w:rsid w:val="00BB66B9"/>
    <w:rsid w:val="00BB726B"/>
    <w:rsid w:val="00BC64EF"/>
    <w:rsid w:val="00BC6504"/>
    <w:rsid w:val="00BE3E75"/>
    <w:rsid w:val="00BE670E"/>
    <w:rsid w:val="00BF2794"/>
    <w:rsid w:val="00C01058"/>
    <w:rsid w:val="00C04F1B"/>
    <w:rsid w:val="00C1115B"/>
    <w:rsid w:val="00C1325D"/>
    <w:rsid w:val="00C15E4E"/>
    <w:rsid w:val="00C206E1"/>
    <w:rsid w:val="00C24056"/>
    <w:rsid w:val="00C2480F"/>
    <w:rsid w:val="00C27147"/>
    <w:rsid w:val="00C339A9"/>
    <w:rsid w:val="00C33CA7"/>
    <w:rsid w:val="00C34CBA"/>
    <w:rsid w:val="00C35549"/>
    <w:rsid w:val="00C35B7F"/>
    <w:rsid w:val="00C37CCF"/>
    <w:rsid w:val="00C53D32"/>
    <w:rsid w:val="00C548AC"/>
    <w:rsid w:val="00C87EDB"/>
    <w:rsid w:val="00C962F4"/>
    <w:rsid w:val="00CA0BB2"/>
    <w:rsid w:val="00CA3903"/>
    <w:rsid w:val="00CB05D8"/>
    <w:rsid w:val="00CB07A7"/>
    <w:rsid w:val="00CB080B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211C3"/>
    <w:rsid w:val="00D22C34"/>
    <w:rsid w:val="00D22D3D"/>
    <w:rsid w:val="00D30AA3"/>
    <w:rsid w:val="00D40E7E"/>
    <w:rsid w:val="00D418B7"/>
    <w:rsid w:val="00D668D0"/>
    <w:rsid w:val="00D818A0"/>
    <w:rsid w:val="00D9004A"/>
    <w:rsid w:val="00D933F1"/>
    <w:rsid w:val="00D944EE"/>
    <w:rsid w:val="00D96BBB"/>
    <w:rsid w:val="00DA27C8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FF0"/>
    <w:rsid w:val="00E372FF"/>
    <w:rsid w:val="00E41280"/>
    <w:rsid w:val="00E42B30"/>
    <w:rsid w:val="00E52BB7"/>
    <w:rsid w:val="00E60E94"/>
    <w:rsid w:val="00E6698C"/>
    <w:rsid w:val="00E669C5"/>
    <w:rsid w:val="00E7623F"/>
    <w:rsid w:val="00E76817"/>
    <w:rsid w:val="00E80861"/>
    <w:rsid w:val="00E902DD"/>
    <w:rsid w:val="00E93423"/>
    <w:rsid w:val="00EB4283"/>
    <w:rsid w:val="00EB78FE"/>
    <w:rsid w:val="00EC3634"/>
    <w:rsid w:val="00EC7E6C"/>
    <w:rsid w:val="00ED1CFE"/>
    <w:rsid w:val="00ED32E3"/>
    <w:rsid w:val="00ED354F"/>
    <w:rsid w:val="00ED6FC4"/>
    <w:rsid w:val="00ED70BE"/>
    <w:rsid w:val="00EE2A29"/>
    <w:rsid w:val="00EF60E1"/>
    <w:rsid w:val="00F02246"/>
    <w:rsid w:val="00F05D9A"/>
    <w:rsid w:val="00F124E0"/>
    <w:rsid w:val="00F15B24"/>
    <w:rsid w:val="00F20889"/>
    <w:rsid w:val="00F21D77"/>
    <w:rsid w:val="00F24663"/>
    <w:rsid w:val="00F30E87"/>
    <w:rsid w:val="00F40E95"/>
    <w:rsid w:val="00F45A7D"/>
    <w:rsid w:val="00F467B9"/>
    <w:rsid w:val="00F5015C"/>
    <w:rsid w:val="00F542DD"/>
    <w:rsid w:val="00F628FC"/>
    <w:rsid w:val="00F635F0"/>
    <w:rsid w:val="00F917CC"/>
    <w:rsid w:val="00FA01B2"/>
    <w:rsid w:val="00FA1391"/>
    <w:rsid w:val="00FA1E7E"/>
    <w:rsid w:val="00FB2149"/>
    <w:rsid w:val="00FB2D90"/>
    <w:rsid w:val="00FC7B9E"/>
    <w:rsid w:val="00FD56CC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A3460"/>
  <w15:docId w15:val="{F8AD1AE0-193E-FE4D-BB4D-45100DBA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2E3"/>
  </w:style>
  <w:style w:type="paragraph" w:styleId="Tekstdymka">
    <w:name w:val="Balloon Text"/>
    <w:basedOn w:val="Normalny"/>
    <w:link w:val="TekstdymkaZnak"/>
    <w:uiPriority w:val="99"/>
    <w:semiHidden/>
    <w:unhideWhenUsed/>
    <w:rsid w:val="00D3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6BF9B-88DA-4E1E-AEFB-C01AC7A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 C</cp:lastModifiedBy>
  <cp:revision>5</cp:revision>
  <cp:lastPrinted>2024-10-24T08:56:00Z</cp:lastPrinted>
  <dcterms:created xsi:type="dcterms:W3CDTF">2025-08-08T05:24:00Z</dcterms:created>
  <dcterms:modified xsi:type="dcterms:W3CDTF">2025-10-28T16:55:00Z</dcterms:modified>
</cp:coreProperties>
</file>